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53CFC" w14:textId="77777777" w:rsidR="0071473B" w:rsidRPr="00BC70B2" w:rsidRDefault="00BC70B2" w:rsidP="0017757D">
      <w:pPr>
        <w:widowControl/>
        <w:autoSpaceDE/>
        <w:adjustRightInd/>
        <w:jc w:val="right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Проект</w:t>
      </w:r>
    </w:p>
    <w:p w14:paraId="07518231" w14:textId="77777777" w:rsidR="0071473B" w:rsidRPr="00BC70B2" w:rsidRDefault="0071473B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CFC41D4" w14:textId="77777777"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АВТОНОМНЫЙ ОКРУГ - ЮГРА</w:t>
      </w:r>
    </w:p>
    <w:p w14:paraId="54764C6A" w14:textId="77777777" w:rsidR="004F6A2A" w:rsidRPr="00BC70B2" w:rsidRDefault="004F6A2A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ХАНТЫ-МАНСИЙСКИЙ РАЙОН</w:t>
      </w:r>
    </w:p>
    <w:p w14:paraId="595E55A6" w14:textId="77777777"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1308A4AA" w14:textId="77777777" w:rsidR="004F6A2A" w:rsidRPr="00BC70B2" w:rsidRDefault="009851F9" w:rsidP="00BC70B2">
      <w:pPr>
        <w:keepNext/>
        <w:keepLines/>
        <w:widowControl/>
        <w:tabs>
          <w:tab w:val="left" w:pos="2850"/>
          <w:tab w:val="center" w:pos="4678"/>
        </w:tabs>
        <w:autoSpaceDE/>
        <w:adjustRightInd/>
        <w:jc w:val="center"/>
        <w:outlineLvl w:val="0"/>
        <w:rPr>
          <w:b/>
          <w:bCs/>
          <w:sz w:val="28"/>
          <w:szCs w:val="28"/>
        </w:rPr>
      </w:pPr>
      <w:r w:rsidRPr="00BC70B2">
        <w:rPr>
          <w:b/>
          <w:bCs/>
          <w:sz w:val="28"/>
          <w:szCs w:val="28"/>
        </w:rPr>
        <w:t>ДУМ</w:t>
      </w:r>
      <w:r w:rsidR="004F6A2A" w:rsidRPr="00BC70B2">
        <w:rPr>
          <w:b/>
          <w:bCs/>
          <w:sz w:val="28"/>
          <w:szCs w:val="28"/>
        </w:rPr>
        <w:t>А</w:t>
      </w:r>
    </w:p>
    <w:p w14:paraId="4DA1BBB0" w14:textId="77777777"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0AA360A" w14:textId="77777777" w:rsidR="004F6A2A" w:rsidRPr="00BC70B2" w:rsidRDefault="009851F9" w:rsidP="00BC70B2">
      <w:pPr>
        <w:widowControl/>
        <w:autoSpaceDE/>
        <w:adjustRightInd/>
        <w:jc w:val="center"/>
        <w:rPr>
          <w:b/>
          <w:sz w:val="28"/>
          <w:szCs w:val="28"/>
        </w:rPr>
      </w:pPr>
      <w:r w:rsidRPr="00BC70B2">
        <w:rPr>
          <w:b/>
          <w:sz w:val="28"/>
          <w:szCs w:val="28"/>
        </w:rPr>
        <w:t>РЕШЕНИ</w:t>
      </w:r>
      <w:r w:rsidR="004F6A2A" w:rsidRPr="00BC70B2">
        <w:rPr>
          <w:b/>
          <w:sz w:val="28"/>
          <w:szCs w:val="28"/>
        </w:rPr>
        <w:t>Е</w:t>
      </w:r>
    </w:p>
    <w:p w14:paraId="2CE7F513" w14:textId="77777777" w:rsidR="004F6A2A" w:rsidRPr="00BC70B2" w:rsidRDefault="004F6A2A" w:rsidP="0017757D">
      <w:pPr>
        <w:widowControl/>
        <w:autoSpaceDE/>
        <w:adjustRightInd/>
        <w:jc w:val="center"/>
        <w:rPr>
          <w:b/>
          <w:sz w:val="28"/>
          <w:szCs w:val="28"/>
        </w:rPr>
      </w:pPr>
    </w:p>
    <w:p w14:paraId="59B1B2C4" w14:textId="77777777" w:rsidR="004F6A2A" w:rsidRPr="00BC70B2" w:rsidRDefault="004F6A2A" w:rsidP="00925370">
      <w:pPr>
        <w:widowControl/>
        <w:rPr>
          <w:sz w:val="28"/>
          <w:szCs w:val="28"/>
        </w:rPr>
      </w:pPr>
      <w:r w:rsidRPr="00BC70B2">
        <w:rPr>
          <w:sz w:val="28"/>
          <w:szCs w:val="28"/>
        </w:rPr>
        <w:t>00.00.20</w:t>
      </w:r>
      <w:r w:rsidR="005108E7" w:rsidRPr="00BC70B2">
        <w:rPr>
          <w:sz w:val="28"/>
          <w:szCs w:val="28"/>
        </w:rPr>
        <w:t>2</w:t>
      </w:r>
      <w:r w:rsidR="008C2869">
        <w:rPr>
          <w:sz w:val="28"/>
          <w:szCs w:val="28"/>
        </w:rPr>
        <w:t>3</w:t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</w:r>
      <w:r w:rsidRPr="00BC70B2">
        <w:rPr>
          <w:sz w:val="28"/>
          <w:szCs w:val="28"/>
        </w:rPr>
        <w:tab/>
        <w:t xml:space="preserve">              </w:t>
      </w:r>
      <w:r w:rsidR="00925370" w:rsidRPr="00BC70B2">
        <w:rPr>
          <w:sz w:val="28"/>
          <w:szCs w:val="28"/>
        </w:rPr>
        <w:t xml:space="preserve">                                           </w:t>
      </w:r>
      <w:r w:rsidRPr="00BC70B2">
        <w:rPr>
          <w:sz w:val="28"/>
          <w:szCs w:val="28"/>
        </w:rPr>
        <w:t xml:space="preserve"> </w:t>
      </w:r>
      <w:r w:rsidR="00BC70B2">
        <w:rPr>
          <w:sz w:val="28"/>
          <w:szCs w:val="28"/>
        </w:rPr>
        <w:t xml:space="preserve">    </w:t>
      </w:r>
      <w:r w:rsidRPr="00BC70B2">
        <w:rPr>
          <w:sz w:val="28"/>
          <w:szCs w:val="28"/>
        </w:rPr>
        <w:t>№ __</w:t>
      </w:r>
      <w:r w:rsidR="00BC70B2">
        <w:rPr>
          <w:sz w:val="28"/>
          <w:szCs w:val="28"/>
        </w:rPr>
        <w:t>__</w:t>
      </w:r>
      <w:r w:rsidRPr="00BC70B2">
        <w:rPr>
          <w:sz w:val="28"/>
          <w:szCs w:val="28"/>
        </w:rPr>
        <w:t>___</w:t>
      </w:r>
    </w:p>
    <w:p w14:paraId="1123F361" w14:textId="77777777" w:rsidR="004F6A2A" w:rsidRPr="00BC70B2" w:rsidRDefault="004F6A2A" w:rsidP="0017757D">
      <w:pPr>
        <w:rPr>
          <w:rFonts w:eastAsia="Calibri"/>
          <w:sz w:val="28"/>
          <w:szCs w:val="28"/>
        </w:rPr>
      </w:pPr>
    </w:p>
    <w:p w14:paraId="2B3C927A" w14:textId="77777777" w:rsidR="004F6A2A" w:rsidRPr="00BC70B2" w:rsidRDefault="00060E03" w:rsidP="00F23320">
      <w:pPr>
        <w:widowControl/>
        <w:tabs>
          <w:tab w:val="left" w:pos="4678"/>
        </w:tabs>
        <w:autoSpaceDE/>
        <w:adjustRightInd/>
        <w:ind w:right="5243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t>О внесении изменений в решение</w:t>
      </w:r>
      <w:r w:rsidR="008C2869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Думы</w:t>
      </w:r>
      <w:r w:rsidR="00715735" w:rsidRPr="00BC70B2">
        <w:rPr>
          <w:bCs/>
          <w:sz w:val="28"/>
          <w:szCs w:val="28"/>
        </w:rPr>
        <w:t xml:space="preserve"> </w:t>
      </w:r>
      <w:r w:rsidR="005108E7" w:rsidRPr="00BC70B2">
        <w:rPr>
          <w:bCs/>
          <w:sz w:val="28"/>
          <w:szCs w:val="28"/>
        </w:rPr>
        <w:t>Ханты-Мансийского</w:t>
      </w:r>
      <w:r>
        <w:rPr>
          <w:bCs/>
          <w:sz w:val="28"/>
          <w:szCs w:val="28"/>
        </w:rPr>
        <w:t xml:space="preserve"> района</w:t>
      </w:r>
      <w:r w:rsidR="008C2869">
        <w:rPr>
          <w:bCs/>
          <w:sz w:val="28"/>
          <w:szCs w:val="28"/>
        </w:rPr>
        <w:t xml:space="preserve"> </w:t>
      </w:r>
      <w:r w:rsidR="00F23320">
        <w:rPr>
          <w:bCs/>
          <w:sz w:val="28"/>
          <w:szCs w:val="28"/>
        </w:rPr>
        <w:br/>
      </w:r>
      <w:r w:rsidR="005108E7" w:rsidRPr="00BC70B2">
        <w:rPr>
          <w:bCs/>
          <w:sz w:val="28"/>
          <w:szCs w:val="28"/>
        </w:rPr>
        <w:t>от</w:t>
      </w:r>
      <w:r w:rsidR="008F6144" w:rsidRPr="00BC70B2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</w:t>
      </w:r>
      <w:r w:rsidR="00715735" w:rsidRPr="00BC70B2">
        <w:rPr>
          <w:bCs/>
          <w:sz w:val="28"/>
          <w:szCs w:val="28"/>
          <w:lang w:eastAsia="en-US"/>
        </w:rPr>
        <w:t>.</w:t>
      </w:r>
      <w:r w:rsidR="001C064F">
        <w:rPr>
          <w:bCs/>
          <w:sz w:val="28"/>
          <w:szCs w:val="28"/>
          <w:lang w:eastAsia="en-US"/>
        </w:rPr>
        <w:t>11</w:t>
      </w:r>
      <w:r w:rsidR="00715735" w:rsidRPr="00BC70B2">
        <w:rPr>
          <w:bCs/>
          <w:sz w:val="28"/>
          <w:szCs w:val="28"/>
        </w:rPr>
        <w:t>.20</w:t>
      </w:r>
      <w:r w:rsidR="00741414">
        <w:rPr>
          <w:bCs/>
          <w:sz w:val="28"/>
          <w:szCs w:val="28"/>
        </w:rPr>
        <w:t>2</w:t>
      </w:r>
      <w:r w:rsidR="001C064F">
        <w:rPr>
          <w:bCs/>
          <w:sz w:val="28"/>
          <w:szCs w:val="28"/>
        </w:rPr>
        <w:t>1</w:t>
      </w:r>
      <w:r w:rsidR="008F6144" w:rsidRPr="00BC70B2">
        <w:rPr>
          <w:bCs/>
          <w:sz w:val="28"/>
          <w:szCs w:val="28"/>
        </w:rPr>
        <w:t xml:space="preserve"> №</w:t>
      </w:r>
      <w:r w:rsidR="00DF064C">
        <w:rPr>
          <w:bCs/>
          <w:sz w:val="28"/>
          <w:szCs w:val="28"/>
        </w:rPr>
        <w:t> </w:t>
      </w:r>
      <w:r w:rsidR="001C064F">
        <w:rPr>
          <w:bCs/>
          <w:sz w:val="28"/>
          <w:szCs w:val="28"/>
        </w:rPr>
        <w:t>19</w:t>
      </w:r>
      <w:r w:rsidR="008F6144" w:rsidRPr="00BC70B2">
        <w:rPr>
          <w:bCs/>
          <w:sz w:val="28"/>
          <w:szCs w:val="28"/>
        </w:rPr>
        <w:t xml:space="preserve"> </w:t>
      </w:r>
      <w:r w:rsidR="004E3339" w:rsidRPr="00BC70B2">
        <w:rPr>
          <w:bCs/>
          <w:sz w:val="28"/>
          <w:szCs w:val="28"/>
        </w:rPr>
        <w:t>«</w:t>
      </w:r>
      <w:r w:rsidR="001C064F" w:rsidRPr="001C064F">
        <w:rPr>
          <w:bCs/>
          <w:sz w:val="28"/>
          <w:szCs w:val="28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4E3339" w:rsidRPr="00BC70B2">
        <w:rPr>
          <w:bCs/>
          <w:sz w:val="28"/>
          <w:szCs w:val="28"/>
          <w:lang w:eastAsia="en-US"/>
        </w:rPr>
        <w:t>»</w:t>
      </w:r>
    </w:p>
    <w:p w14:paraId="4DCC1BAD" w14:textId="77777777" w:rsidR="004E3339" w:rsidRPr="00BC70B2" w:rsidRDefault="004E3339" w:rsidP="004E3339">
      <w:pPr>
        <w:widowControl/>
        <w:autoSpaceDE/>
        <w:adjustRightInd/>
        <w:ind w:right="4962"/>
        <w:jc w:val="both"/>
        <w:rPr>
          <w:bCs/>
          <w:sz w:val="28"/>
          <w:szCs w:val="28"/>
          <w:lang w:eastAsia="en-US"/>
        </w:rPr>
      </w:pPr>
    </w:p>
    <w:p w14:paraId="2A4E8F05" w14:textId="77777777" w:rsidR="00060E03" w:rsidRDefault="004F6A2A" w:rsidP="00360127">
      <w:pPr>
        <w:widowControl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BC70B2">
        <w:rPr>
          <w:sz w:val="28"/>
          <w:szCs w:val="28"/>
        </w:rPr>
        <w:t>В целях</w:t>
      </w:r>
      <w:r w:rsidR="00925370" w:rsidRPr="00BC70B2">
        <w:rPr>
          <w:sz w:val="28"/>
          <w:szCs w:val="28"/>
        </w:rPr>
        <w:t xml:space="preserve"> </w:t>
      </w:r>
      <w:r w:rsidR="00BB2A86" w:rsidRPr="00BC70B2">
        <w:rPr>
          <w:sz w:val="28"/>
          <w:szCs w:val="28"/>
        </w:rPr>
        <w:t xml:space="preserve">приведения </w:t>
      </w:r>
      <w:r w:rsidR="00C75D4D" w:rsidRPr="00BC70B2">
        <w:rPr>
          <w:sz w:val="28"/>
          <w:szCs w:val="28"/>
        </w:rPr>
        <w:t>муниципальных правовых актов Ханты-Мансийского района</w:t>
      </w:r>
      <w:r w:rsidR="00BB2A86" w:rsidRPr="00BC70B2">
        <w:rPr>
          <w:sz w:val="28"/>
          <w:szCs w:val="28"/>
        </w:rPr>
        <w:t xml:space="preserve"> в соответствие с действующим законодательством</w:t>
      </w:r>
      <w:r w:rsidR="00F177CF">
        <w:rPr>
          <w:sz w:val="28"/>
          <w:szCs w:val="28"/>
        </w:rPr>
        <w:t xml:space="preserve"> Российской Федерации</w:t>
      </w:r>
      <w:r w:rsidR="00BB2A86" w:rsidRPr="00BC70B2">
        <w:rPr>
          <w:sz w:val="28"/>
          <w:szCs w:val="28"/>
        </w:rPr>
        <w:t xml:space="preserve">, </w:t>
      </w:r>
      <w:r w:rsidR="00431F7C">
        <w:rPr>
          <w:sz w:val="28"/>
          <w:szCs w:val="28"/>
        </w:rPr>
        <w:t xml:space="preserve">на основании </w:t>
      </w:r>
      <w:r w:rsidR="00741414" w:rsidRPr="00A42790">
        <w:rPr>
          <w:sz w:val="28"/>
          <w:szCs w:val="28"/>
        </w:rPr>
        <w:t>пункт</w:t>
      </w:r>
      <w:r w:rsidR="00741414">
        <w:rPr>
          <w:sz w:val="28"/>
          <w:szCs w:val="28"/>
        </w:rPr>
        <w:t>а</w:t>
      </w:r>
      <w:r w:rsidR="00741414" w:rsidRPr="00A42790">
        <w:rPr>
          <w:sz w:val="28"/>
          <w:szCs w:val="28"/>
        </w:rPr>
        <w:t xml:space="preserve"> </w:t>
      </w:r>
      <w:r w:rsidR="001C064F">
        <w:rPr>
          <w:sz w:val="28"/>
          <w:szCs w:val="28"/>
        </w:rPr>
        <w:t>2</w:t>
      </w:r>
      <w:r w:rsidR="00741414" w:rsidRPr="00A42790">
        <w:rPr>
          <w:sz w:val="28"/>
          <w:szCs w:val="28"/>
        </w:rPr>
        <w:t xml:space="preserve"> части 1 статьи </w:t>
      </w:r>
      <w:r w:rsidR="001C064F">
        <w:rPr>
          <w:sz w:val="28"/>
          <w:szCs w:val="28"/>
        </w:rPr>
        <w:t>45</w:t>
      </w:r>
      <w:r w:rsidR="00741414" w:rsidRPr="00A42790">
        <w:rPr>
          <w:sz w:val="28"/>
          <w:szCs w:val="28"/>
        </w:rPr>
        <w:t xml:space="preserve"> </w:t>
      </w:r>
      <w:r w:rsidR="00741414" w:rsidRPr="005351F0">
        <w:rPr>
          <w:sz w:val="28"/>
          <w:szCs w:val="28"/>
        </w:rPr>
        <w:t>Фе</w:t>
      </w:r>
      <w:r w:rsidR="00741414">
        <w:rPr>
          <w:sz w:val="28"/>
          <w:szCs w:val="28"/>
        </w:rPr>
        <w:t>дерального закона</w:t>
      </w:r>
      <w:r w:rsidR="004B283A">
        <w:rPr>
          <w:sz w:val="28"/>
          <w:szCs w:val="28"/>
        </w:rPr>
        <w:br/>
      </w:r>
      <w:r w:rsidR="00741414">
        <w:rPr>
          <w:sz w:val="28"/>
          <w:szCs w:val="28"/>
        </w:rPr>
        <w:t xml:space="preserve">от 31.07.2020 </w:t>
      </w:r>
      <w:r w:rsidR="00741414" w:rsidRPr="005351F0">
        <w:rPr>
          <w:sz w:val="28"/>
          <w:szCs w:val="28"/>
        </w:rPr>
        <w:t>№</w:t>
      </w:r>
      <w:r w:rsidR="00D13BE4">
        <w:rPr>
          <w:sz w:val="28"/>
          <w:szCs w:val="28"/>
        </w:rPr>
        <w:t> </w:t>
      </w:r>
      <w:r w:rsidR="00741414" w:rsidRPr="005351F0">
        <w:rPr>
          <w:sz w:val="28"/>
          <w:szCs w:val="28"/>
        </w:rPr>
        <w:t>248-ФЗ «О государственном контроле (надзоре) и муниципальном контроле в Российской Федерации»,</w:t>
      </w:r>
      <w:r w:rsidR="00D13BE4">
        <w:rPr>
          <w:sz w:val="28"/>
          <w:szCs w:val="28"/>
        </w:rPr>
        <w:t xml:space="preserve"> </w:t>
      </w:r>
      <w:r w:rsidR="00D13BE4" w:rsidRPr="005351F0">
        <w:rPr>
          <w:sz w:val="28"/>
          <w:szCs w:val="28"/>
        </w:rPr>
        <w:t>Фе</w:t>
      </w:r>
      <w:r w:rsidR="00D13BE4">
        <w:rPr>
          <w:sz w:val="28"/>
          <w:szCs w:val="28"/>
        </w:rPr>
        <w:t>дерального закона</w:t>
      </w:r>
      <w:r w:rsidR="00D13BE4" w:rsidRPr="00D13BE4">
        <w:t xml:space="preserve"> </w:t>
      </w:r>
      <w:r w:rsidR="00D13BE4" w:rsidRPr="00D13BE4">
        <w:rPr>
          <w:sz w:val="28"/>
          <w:szCs w:val="28"/>
        </w:rPr>
        <w:t>от 06.10.2003 №</w:t>
      </w:r>
      <w:r w:rsidR="00D13BE4">
        <w:rPr>
          <w:sz w:val="28"/>
          <w:szCs w:val="28"/>
        </w:rPr>
        <w:t> </w:t>
      </w:r>
      <w:r w:rsidR="00D13BE4" w:rsidRPr="00D13BE4">
        <w:rPr>
          <w:sz w:val="28"/>
          <w:szCs w:val="28"/>
        </w:rPr>
        <w:t xml:space="preserve">131-ФЗ </w:t>
      </w:r>
      <w:r w:rsidR="00D13BE4">
        <w:rPr>
          <w:sz w:val="28"/>
          <w:szCs w:val="28"/>
        </w:rPr>
        <w:br/>
      </w:r>
      <w:r w:rsidR="00D13BE4" w:rsidRPr="00D13BE4">
        <w:rPr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D13BE4">
        <w:rPr>
          <w:sz w:val="28"/>
          <w:szCs w:val="28"/>
        </w:rPr>
        <w:t>,</w:t>
      </w:r>
      <w:r w:rsidR="00741414" w:rsidRPr="005351F0">
        <w:rPr>
          <w:sz w:val="28"/>
          <w:szCs w:val="28"/>
        </w:rPr>
        <w:t xml:space="preserve"> руководствуясь частью 1 статьи 31 </w:t>
      </w:r>
      <w:r w:rsidR="00741414">
        <w:rPr>
          <w:sz w:val="28"/>
          <w:szCs w:val="28"/>
        </w:rPr>
        <w:t>Устава Ханты-Мансийского района</w:t>
      </w:r>
      <w:r w:rsidRPr="00BC70B2">
        <w:rPr>
          <w:rFonts w:eastAsia="Calibri"/>
          <w:sz w:val="28"/>
          <w:szCs w:val="28"/>
          <w:lang w:eastAsia="en-US"/>
        </w:rPr>
        <w:t>,</w:t>
      </w:r>
    </w:p>
    <w:p w14:paraId="22D17E1F" w14:textId="77777777" w:rsidR="00060E03" w:rsidRDefault="00060E03" w:rsidP="00060E03">
      <w:pPr>
        <w:widowControl/>
        <w:jc w:val="both"/>
        <w:rPr>
          <w:rFonts w:eastAsia="Calibri"/>
          <w:sz w:val="28"/>
          <w:szCs w:val="28"/>
          <w:lang w:eastAsia="en-US"/>
        </w:rPr>
      </w:pPr>
    </w:p>
    <w:p w14:paraId="59E033CB" w14:textId="77777777" w:rsidR="004F6A2A" w:rsidRPr="00BC70B2" w:rsidRDefault="004F6A2A" w:rsidP="00060E03">
      <w:pPr>
        <w:widowControl/>
        <w:jc w:val="center"/>
        <w:rPr>
          <w:rFonts w:eastAsia="Calibri"/>
          <w:sz w:val="28"/>
          <w:szCs w:val="28"/>
          <w:lang w:eastAsia="en-US"/>
        </w:rPr>
      </w:pPr>
      <w:r w:rsidRPr="00BC70B2">
        <w:rPr>
          <w:rFonts w:eastAsia="Calibri"/>
          <w:sz w:val="28"/>
          <w:szCs w:val="28"/>
          <w:lang w:eastAsia="en-US"/>
        </w:rPr>
        <w:t>Дума Ханты-Мансийского района</w:t>
      </w:r>
    </w:p>
    <w:p w14:paraId="092FC5FF" w14:textId="77777777" w:rsidR="004F6A2A" w:rsidRPr="00BC70B2" w:rsidRDefault="004F6A2A" w:rsidP="00D36D6D">
      <w:pPr>
        <w:ind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08CB738C" w14:textId="77777777" w:rsidR="004F6A2A" w:rsidRPr="00BC70B2" w:rsidRDefault="004F6A2A" w:rsidP="00060E03">
      <w:pPr>
        <w:ind w:right="567"/>
        <w:jc w:val="center"/>
        <w:rPr>
          <w:rFonts w:eastAsia="Calibri"/>
          <w:b/>
          <w:sz w:val="28"/>
          <w:szCs w:val="28"/>
          <w:lang w:eastAsia="en-US"/>
        </w:rPr>
      </w:pPr>
      <w:r w:rsidRPr="00BC70B2">
        <w:rPr>
          <w:rFonts w:eastAsia="Calibri"/>
          <w:b/>
          <w:sz w:val="28"/>
          <w:szCs w:val="28"/>
          <w:lang w:eastAsia="en-US"/>
        </w:rPr>
        <w:t>РЕШИЛА:</w:t>
      </w:r>
    </w:p>
    <w:p w14:paraId="001C8646" w14:textId="77777777" w:rsidR="004F6A2A" w:rsidRPr="00BC70B2" w:rsidRDefault="004F6A2A" w:rsidP="00D36D6D">
      <w:pPr>
        <w:ind w:firstLine="851"/>
        <w:jc w:val="both"/>
        <w:rPr>
          <w:rFonts w:eastAsia="Calibri"/>
          <w:b/>
          <w:sz w:val="28"/>
          <w:szCs w:val="28"/>
          <w:lang w:eastAsia="en-US"/>
        </w:rPr>
      </w:pPr>
    </w:p>
    <w:p w14:paraId="6157D8AF" w14:textId="77777777" w:rsidR="00D36D6D" w:rsidRDefault="001621BD" w:rsidP="000D2451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1. </w:t>
      </w:r>
      <w:r w:rsidR="00F3495B" w:rsidRPr="001621BD">
        <w:rPr>
          <w:bCs/>
          <w:sz w:val="28"/>
          <w:szCs w:val="28"/>
          <w:lang w:eastAsia="en-US"/>
        </w:rPr>
        <w:t>Внести в</w:t>
      </w:r>
      <w:r w:rsidR="0026387B">
        <w:rPr>
          <w:bCs/>
          <w:sz w:val="28"/>
          <w:szCs w:val="28"/>
          <w:lang w:eastAsia="en-US"/>
        </w:rPr>
        <w:t xml:space="preserve"> приложение к</w:t>
      </w:r>
      <w:r w:rsidR="00F3495B" w:rsidRPr="001621BD">
        <w:rPr>
          <w:bCs/>
          <w:sz w:val="28"/>
          <w:szCs w:val="28"/>
          <w:lang w:eastAsia="en-US"/>
        </w:rPr>
        <w:t xml:space="preserve"> решени</w:t>
      </w:r>
      <w:r w:rsidR="0026387B">
        <w:rPr>
          <w:bCs/>
          <w:sz w:val="28"/>
          <w:szCs w:val="28"/>
          <w:lang w:eastAsia="en-US"/>
        </w:rPr>
        <w:t>ю</w:t>
      </w:r>
      <w:r w:rsidR="00F3495B" w:rsidRPr="001621BD">
        <w:rPr>
          <w:bCs/>
          <w:sz w:val="28"/>
          <w:szCs w:val="28"/>
          <w:lang w:eastAsia="en-US"/>
        </w:rPr>
        <w:t xml:space="preserve"> Думы Ханты-Мансийского района</w:t>
      </w:r>
      <w:r w:rsidR="00D92067">
        <w:rPr>
          <w:bCs/>
          <w:sz w:val="28"/>
          <w:szCs w:val="28"/>
          <w:lang w:eastAsia="en-US"/>
        </w:rPr>
        <w:br/>
      </w:r>
      <w:r w:rsidR="001C064F" w:rsidRPr="00DA5A01">
        <w:rPr>
          <w:bCs/>
          <w:sz w:val="28"/>
          <w:szCs w:val="28"/>
        </w:rPr>
        <w:t>от</w:t>
      </w:r>
      <w:r w:rsidR="001C064F">
        <w:rPr>
          <w:bCs/>
          <w:sz w:val="28"/>
          <w:szCs w:val="28"/>
        </w:rPr>
        <w:t xml:space="preserve"> </w:t>
      </w:r>
      <w:r w:rsidR="001C064F">
        <w:rPr>
          <w:bCs/>
          <w:sz w:val="28"/>
          <w:szCs w:val="28"/>
          <w:lang w:eastAsia="en-US"/>
        </w:rPr>
        <w:t>02.11.2021</w:t>
      </w:r>
      <w:r w:rsidR="00E44721" w:rsidRPr="00BC70B2">
        <w:rPr>
          <w:bCs/>
          <w:sz w:val="28"/>
          <w:szCs w:val="28"/>
        </w:rPr>
        <w:t xml:space="preserve"> №</w:t>
      </w:r>
      <w:r w:rsidR="00E44721">
        <w:rPr>
          <w:bCs/>
          <w:sz w:val="28"/>
          <w:szCs w:val="28"/>
        </w:rPr>
        <w:t> </w:t>
      </w:r>
      <w:r w:rsidR="001C064F">
        <w:rPr>
          <w:bCs/>
          <w:sz w:val="28"/>
          <w:szCs w:val="28"/>
        </w:rPr>
        <w:t>19</w:t>
      </w:r>
      <w:r w:rsidR="00BB2A86" w:rsidRPr="001621BD">
        <w:rPr>
          <w:bCs/>
          <w:sz w:val="28"/>
          <w:szCs w:val="28"/>
          <w:lang w:eastAsia="en-US"/>
        </w:rPr>
        <w:t xml:space="preserve"> «</w:t>
      </w:r>
      <w:r w:rsidR="001C064F" w:rsidRPr="00F745ED">
        <w:rPr>
          <w:bCs/>
          <w:sz w:val="28"/>
          <w:szCs w:val="28"/>
          <w:lang w:eastAsia="en-US"/>
        </w:rPr>
        <w:t>Об утверждении Положения о муниципальном земельном контроле на межселенной территории Ханты-Мансийского района</w:t>
      </w:r>
      <w:r w:rsidR="00BB2A86" w:rsidRPr="001621BD">
        <w:rPr>
          <w:bCs/>
          <w:sz w:val="28"/>
          <w:szCs w:val="28"/>
          <w:lang w:eastAsia="en-US"/>
        </w:rPr>
        <w:t>»</w:t>
      </w:r>
      <w:r w:rsidR="00925370" w:rsidRPr="001621BD">
        <w:rPr>
          <w:bCs/>
          <w:sz w:val="28"/>
          <w:szCs w:val="28"/>
          <w:lang w:eastAsia="en-US"/>
        </w:rPr>
        <w:t xml:space="preserve"> </w:t>
      </w:r>
      <w:r w:rsidR="0026387B">
        <w:rPr>
          <w:bCs/>
          <w:sz w:val="28"/>
          <w:szCs w:val="28"/>
          <w:lang w:eastAsia="en-US"/>
        </w:rPr>
        <w:t>следующие изменения</w:t>
      </w:r>
      <w:r w:rsidR="00110E7B" w:rsidRPr="00323970">
        <w:rPr>
          <w:bCs/>
          <w:sz w:val="28"/>
          <w:szCs w:val="28"/>
          <w:lang w:eastAsia="en-US"/>
        </w:rPr>
        <w:t>:</w:t>
      </w:r>
    </w:p>
    <w:p w14:paraId="0220A6B1" w14:textId="77777777" w:rsidR="0026387B" w:rsidRDefault="0026387B" w:rsidP="000D2451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1.1. Пункт 19 дополнить подпунктом</w:t>
      </w:r>
      <w:r w:rsidR="00A02C0C">
        <w:rPr>
          <w:bCs/>
          <w:sz w:val="28"/>
          <w:szCs w:val="28"/>
          <w:lang w:eastAsia="en-US"/>
        </w:rPr>
        <w:t xml:space="preserve"> 5 следующего содержания:</w:t>
      </w:r>
    </w:p>
    <w:p w14:paraId="39A7927E" w14:textId="19F9BE72" w:rsidR="0026387B" w:rsidRDefault="0026387B" w:rsidP="000D2451">
      <w:pPr>
        <w:widowControl/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«5)</w:t>
      </w:r>
      <w:r w:rsidRPr="0026387B">
        <w:rPr>
          <w:bCs/>
          <w:sz w:val="28"/>
          <w:szCs w:val="28"/>
          <w:lang w:eastAsia="en-US"/>
        </w:rPr>
        <w:t xml:space="preserve"> обобщение правоприменительной практики</w:t>
      </w:r>
      <w:r>
        <w:rPr>
          <w:bCs/>
          <w:sz w:val="28"/>
          <w:szCs w:val="28"/>
          <w:lang w:eastAsia="en-US"/>
        </w:rPr>
        <w:t>.»</w:t>
      </w:r>
      <w:r w:rsidR="00AA6154">
        <w:rPr>
          <w:bCs/>
          <w:sz w:val="28"/>
          <w:szCs w:val="28"/>
          <w:lang w:eastAsia="en-US"/>
        </w:rPr>
        <w:t>.</w:t>
      </w:r>
    </w:p>
    <w:p w14:paraId="6CABBC79" w14:textId="77777777" w:rsidR="00682D5F" w:rsidRDefault="004F3807" w:rsidP="00110E7B">
      <w:pPr>
        <w:spacing w:after="120"/>
        <w:ind w:firstLine="709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1.2</w:t>
      </w:r>
      <w:r w:rsidR="00B7196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92067">
        <w:rPr>
          <w:sz w:val="28"/>
          <w:szCs w:val="28"/>
        </w:rPr>
        <w:t xml:space="preserve">Раздел </w:t>
      </w:r>
      <w:r w:rsidR="00D92067">
        <w:rPr>
          <w:sz w:val="28"/>
          <w:szCs w:val="28"/>
          <w:lang w:val="en-US"/>
        </w:rPr>
        <w:t>III</w:t>
      </w:r>
      <w:r w:rsidR="00D92067" w:rsidRPr="00D92067">
        <w:rPr>
          <w:sz w:val="28"/>
          <w:szCs w:val="28"/>
        </w:rPr>
        <w:t xml:space="preserve"> </w:t>
      </w:r>
      <w:r w:rsidR="00D92067">
        <w:rPr>
          <w:sz w:val="28"/>
          <w:szCs w:val="28"/>
        </w:rPr>
        <w:t>д</w:t>
      </w:r>
      <w:r>
        <w:rPr>
          <w:sz w:val="28"/>
          <w:szCs w:val="28"/>
        </w:rPr>
        <w:t xml:space="preserve">ополнить пунктом 23.1 </w:t>
      </w:r>
      <w:r>
        <w:rPr>
          <w:bCs/>
          <w:sz w:val="28"/>
          <w:szCs w:val="28"/>
          <w:lang w:eastAsia="en-US"/>
        </w:rPr>
        <w:t>следующего содержания:</w:t>
      </w:r>
    </w:p>
    <w:p w14:paraId="136A507E" w14:textId="33CA9FAA" w:rsidR="004F3807" w:rsidRPr="004F3807" w:rsidRDefault="004F3807" w:rsidP="00B719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4F3807">
        <w:rPr>
          <w:sz w:val="28"/>
          <w:szCs w:val="28"/>
        </w:rPr>
        <w:t xml:space="preserve">23.1. Обобщение правоприменительной практики осуществляется контрольным органом </w:t>
      </w:r>
      <w:r w:rsidR="00D92067">
        <w:rPr>
          <w:sz w:val="28"/>
          <w:szCs w:val="28"/>
        </w:rPr>
        <w:t>в соответствии с действующим законодательством</w:t>
      </w:r>
      <w:r w:rsidR="004212B8">
        <w:rPr>
          <w:sz w:val="28"/>
          <w:szCs w:val="28"/>
        </w:rPr>
        <w:t>.</w:t>
      </w:r>
    </w:p>
    <w:p w14:paraId="709E9FDA" w14:textId="77777777" w:rsidR="004F3807" w:rsidRPr="004F3807" w:rsidRDefault="004F3807" w:rsidP="00B7196A">
      <w:pPr>
        <w:ind w:firstLine="709"/>
        <w:jc w:val="both"/>
        <w:rPr>
          <w:sz w:val="28"/>
          <w:szCs w:val="28"/>
        </w:rPr>
      </w:pPr>
      <w:r w:rsidRPr="004F3807">
        <w:rPr>
          <w:sz w:val="28"/>
          <w:szCs w:val="28"/>
        </w:rPr>
        <w:t>По итогам обобщения правоприменительной практики контрольный орган ежегодно в срок до 1 марта</w:t>
      </w:r>
      <w:r w:rsidR="008C28E6" w:rsidRPr="008C28E6">
        <w:t xml:space="preserve"> </w:t>
      </w:r>
      <w:r w:rsidR="008C28E6" w:rsidRPr="008C28E6">
        <w:rPr>
          <w:sz w:val="28"/>
          <w:szCs w:val="28"/>
        </w:rPr>
        <w:t>года, следующего за отчетным годом</w:t>
      </w:r>
      <w:r w:rsidRPr="004F3807">
        <w:rPr>
          <w:sz w:val="28"/>
          <w:szCs w:val="28"/>
        </w:rPr>
        <w:t xml:space="preserve"> готовит проект </w:t>
      </w:r>
      <w:r w:rsidRPr="004F3807">
        <w:rPr>
          <w:sz w:val="28"/>
          <w:szCs w:val="28"/>
        </w:rPr>
        <w:lastRenderedPageBreak/>
        <w:t>доклада, содержащий результаты обобщения правоприменительной практики по осуществлению муниципального земельного контроля, который обязательно проходит публичные обсуждения.</w:t>
      </w:r>
    </w:p>
    <w:p w14:paraId="1067633D" w14:textId="77777777" w:rsidR="004F3807" w:rsidRDefault="004F3807" w:rsidP="00B7196A">
      <w:pPr>
        <w:ind w:firstLine="709"/>
        <w:jc w:val="both"/>
        <w:rPr>
          <w:sz w:val="28"/>
          <w:szCs w:val="28"/>
        </w:rPr>
      </w:pPr>
      <w:r w:rsidRPr="004F3807">
        <w:rPr>
          <w:sz w:val="28"/>
          <w:szCs w:val="28"/>
        </w:rPr>
        <w:t>Доклад о правоприменительной практике утверждается приказом руководителя контрольного органа и размещается на официальном сайте администрации Ханты-Мансийского района в течении 5 дней со дня его утверждения.</w:t>
      </w:r>
      <w:r>
        <w:rPr>
          <w:sz w:val="28"/>
          <w:szCs w:val="28"/>
        </w:rPr>
        <w:t>».</w:t>
      </w:r>
    </w:p>
    <w:p w14:paraId="6956C425" w14:textId="77777777" w:rsidR="004F6A2A" w:rsidRPr="001621BD" w:rsidRDefault="001621BD" w:rsidP="0083775E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F6A2A" w:rsidRPr="001621BD">
        <w:rPr>
          <w:sz w:val="28"/>
          <w:szCs w:val="28"/>
        </w:rPr>
        <w:t>Настоящее решение вступает в силу после его официальног</w:t>
      </w:r>
      <w:r w:rsidR="00F759CC" w:rsidRPr="001621BD">
        <w:rPr>
          <w:sz w:val="28"/>
          <w:szCs w:val="28"/>
        </w:rPr>
        <w:t>о</w:t>
      </w:r>
      <w:r w:rsidRPr="001621BD">
        <w:rPr>
          <w:sz w:val="28"/>
          <w:szCs w:val="28"/>
        </w:rPr>
        <w:t xml:space="preserve"> </w:t>
      </w:r>
      <w:r w:rsidR="00F759CC" w:rsidRPr="001621BD">
        <w:rPr>
          <w:sz w:val="28"/>
          <w:szCs w:val="28"/>
        </w:rPr>
        <w:t>опубликования (обнародования)</w:t>
      </w:r>
      <w:r w:rsidR="0017757D" w:rsidRPr="001621BD">
        <w:rPr>
          <w:sz w:val="28"/>
          <w:szCs w:val="28"/>
        </w:rPr>
        <w:t>.</w:t>
      </w:r>
    </w:p>
    <w:p w14:paraId="40AFA6FE" w14:textId="77777777" w:rsidR="008F6144" w:rsidRDefault="008F6144" w:rsidP="008F6144">
      <w:pPr>
        <w:ind w:left="567"/>
        <w:jc w:val="both"/>
        <w:rPr>
          <w:sz w:val="28"/>
          <w:szCs w:val="28"/>
        </w:rPr>
      </w:pPr>
    </w:p>
    <w:p w14:paraId="2DA6392A" w14:textId="77777777" w:rsidR="001621BD" w:rsidRDefault="001621BD" w:rsidP="008F6144">
      <w:pPr>
        <w:ind w:left="567"/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  <w:gridCol w:w="3935"/>
      </w:tblGrid>
      <w:tr w:rsidR="001621BD" w14:paraId="27C0DC8B" w14:textId="77777777" w:rsidTr="001621BD">
        <w:tc>
          <w:tcPr>
            <w:tcW w:w="5920" w:type="dxa"/>
            <w:hideMark/>
          </w:tcPr>
          <w:p w14:paraId="5CEBC065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редседатель Думы</w:t>
            </w:r>
          </w:p>
          <w:p w14:paraId="5B40CF1C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  <w:tc>
          <w:tcPr>
            <w:tcW w:w="3935" w:type="dxa"/>
            <w:hideMark/>
          </w:tcPr>
          <w:p w14:paraId="60565F01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лава</w:t>
            </w:r>
          </w:p>
          <w:p w14:paraId="6C87908A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Ханты-Мансийского района</w:t>
            </w:r>
          </w:p>
        </w:tc>
      </w:tr>
      <w:tr w:rsidR="001621BD" w14:paraId="0E1AB3D2" w14:textId="77777777" w:rsidTr="001621BD">
        <w:tc>
          <w:tcPr>
            <w:tcW w:w="5920" w:type="dxa"/>
            <w:hideMark/>
          </w:tcPr>
          <w:p w14:paraId="2CD9953E" w14:textId="77777777" w:rsidR="001621BD" w:rsidRDefault="001621BD">
            <w:pPr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Е.А. Данилова</w:t>
            </w:r>
          </w:p>
          <w:p w14:paraId="323F2FB6" w14:textId="77777777"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35" w:type="dxa"/>
            <w:hideMark/>
          </w:tcPr>
          <w:p w14:paraId="3D1617D5" w14:textId="77777777" w:rsidR="001621BD" w:rsidRDefault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К.Р. </w:t>
            </w: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Минулин</w:t>
            </w:r>
            <w:proofErr w:type="spellEnd"/>
          </w:p>
          <w:p w14:paraId="139D217F" w14:textId="77777777" w:rsidR="001621BD" w:rsidRDefault="001621BD" w:rsidP="001621BD">
            <w:pPr>
              <w:tabs>
                <w:tab w:val="left" w:pos="4678"/>
              </w:tabs>
              <w:ind w:right="-1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00.00.202</w:t>
            </w:r>
            <w:r w:rsidR="00DF064C">
              <w:rPr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</w:tbl>
    <w:p w14:paraId="317138FC" w14:textId="77777777" w:rsidR="001621BD" w:rsidRPr="00BC70B2" w:rsidRDefault="001621BD" w:rsidP="008F6144">
      <w:pPr>
        <w:ind w:left="567"/>
        <w:jc w:val="both"/>
        <w:rPr>
          <w:sz w:val="28"/>
          <w:szCs w:val="28"/>
        </w:rPr>
      </w:pPr>
    </w:p>
    <w:sectPr w:rsidR="001621BD" w:rsidRPr="00BC70B2" w:rsidSect="00BC70B2">
      <w:footerReference w:type="default" r:id="rId8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F95B2" w14:textId="77777777" w:rsidR="00A60FEF" w:rsidRDefault="00A60FEF" w:rsidP="00A60FEF">
      <w:r>
        <w:separator/>
      </w:r>
    </w:p>
  </w:endnote>
  <w:endnote w:type="continuationSeparator" w:id="0">
    <w:p w14:paraId="72F8E41A" w14:textId="77777777" w:rsidR="00A60FEF" w:rsidRDefault="00A60FEF" w:rsidP="00A6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281907"/>
      <w:docPartObj>
        <w:docPartGallery w:val="Page Numbers (Bottom of Page)"/>
        <w:docPartUnique/>
      </w:docPartObj>
    </w:sdtPr>
    <w:sdtEndPr/>
    <w:sdtContent>
      <w:p w14:paraId="11AA4237" w14:textId="77777777" w:rsidR="00A60FEF" w:rsidRDefault="00C80963">
        <w:pPr>
          <w:pStyle w:val="a9"/>
          <w:jc w:val="right"/>
        </w:pPr>
        <w:r>
          <w:fldChar w:fldCharType="begin"/>
        </w:r>
        <w:r w:rsidR="0063682F">
          <w:instrText xml:space="preserve"> PAGE   \* MERGEFORMAT </w:instrText>
        </w:r>
        <w:r>
          <w:fldChar w:fldCharType="separate"/>
        </w:r>
        <w:r w:rsidR="001F3F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AE10A" w14:textId="77777777" w:rsidR="00A60FEF" w:rsidRDefault="00A60FE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3F024" w14:textId="77777777" w:rsidR="00A60FEF" w:rsidRDefault="00A60FEF" w:rsidP="00A60FEF">
      <w:r>
        <w:separator/>
      </w:r>
    </w:p>
  </w:footnote>
  <w:footnote w:type="continuationSeparator" w:id="0">
    <w:p w14:paraId="56565A42" w14:textId="77777777" w:rsidR="00A60FEF" w:rsidRDefault="00A60FEF" w:rsidP="00A6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573B"/>
    <w:multiLevelType w:val="multilevel"/>
    <w:tmpl w:val="645CA9D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E0B677A"/>
    <w:multiLevelType w:val="multilevel"/>
    <w:tmpl w:val="C2A4930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eastAsia="Times New Roman" w:hint="default"/>
      </w:rPr>
    </w:lvl>
  </w:abstractNum>
  <w:abstractNum w:abstractNumId="2" w15:restartNumberingAfterBreak="0">
    <w:nsid w:val="22C23839"/>
    <w:multiLevelType w:val="hybridMultilevel"/>
    <w:tmpl w:val="496C1A08"/>
    <w:lvl w:ilvl="0" w:tplc="DF741E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EC3B38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4" w15:restartNumberingAfterBreak="0">
    <w:nsid w:val="3BA56B70"/>
    <w:multiLevelType w:val="multilevel"/>
    <w:tmpl w:val="053C52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4DB25936"/>
    <w:multiLevelType w:val="hybridMultilevel"/>
    <w:tmpl w:val="E77E93B8"/>
    <w:lvl w:ilvl="0" w:tplc="1E1430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D50B3B"/>
    <w:multiLevelType w:val="hybridMultilevel"/>
    <w:tmpl w:val="7E202490"/>
    <w:lvl w:ilvl="0" w:tplc="950457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DB0405"/>
    <w:multiLevelType w:val="multilevel"/>
    <w:tmpl w:val="B2980C9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8" w15:restartNumberingAfterBreak="0">
    <w:nsid w:val="66B02ECF"/>
    <w:multiLevelType w:val="hybridMultilevel"/>
    <w:tmpl w:val="7CFE8BB4"/>
    <w:lvl w:ilvl="0" w:tplc="6CB012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C930535"/>
    <w:multiLevelType w:val="hybridMultilevel"/>
    <w:tmpl w:val="58006B7E"/>
    <w:lvl w:ilvl="0" w:tplc="411C5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3C595C"/>
    <w:multiLevelType w:val="multilevel"/>
    <w:tmpl w:val="EFA677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7C3A026A"/>
    <w:multiLevelType w:val="hybridMultilevel"/>
    <w:tmpl w:val="78B2A8C2"/>
    <w:lvl w:ilvl="0" w:tplc="ACCEC8A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900051177">
    <w:abstractNumId w:val="11"/>
  </w:num>
  <w:num w:numId="2" w16cid:durableId="195586386">
    <w:abstractNumId w:val="5"/>
  </w:num>
  <w:num w:numId="3" w16cid:durableId="562448064">
    <w:abstractNumId w:val="1"/>
  </w:num>
  <w:num w:numId="4" w16cid:durableId="1720931003">
    <w:abstractNumId w:val="8"/>
  </w:num>
  <w:num w:numId="5" w16cid:durableId="743836694">
    <w:abstractNumId w:val="0"/>
  </w:num>
  <w:num w:numId="6" w16cid:durableId="290478956">
    <w:abstractNumId w:val="4"/>
  </w:num>
  <w:num w:numId="7" w16cid:durableId="1988705934">
    <w:abstractNumId w:val="6"/>
  </w:num>
  <w:num w:numId="8" w16cid:durableId="21441882">
    <w:abstractNumId w:val="3"/>
  </w:num>
  <w:num w:numId="9" w16cid:durableId="417794753">
    <w:abstractNumId w:val="2"/>
  </w:num>
  <w:num w:numId="10" w16cid:durableId="1496804840">
    <w:abstractNumId w:val="9"/>
  </w:num>
  <w:num w:numId="11" w16cid:durableId="72553035">
    <w:abstractNumId w:val="7"/>
  </w:num>
  <w:num w:numId="12" w16cid:durableId="13736521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44"/>
    <w:rsid w:val="00042405"/>
    <w:rsid w:val="00060E03"/>
    <w:rsid w:val="000A1F8C"/>
    <w:rsid w:val="000C2997"/>
    <w:rsid w:val="000D2451"/>
    <w:rsid w:val="000F4694"/>
    <w:rsid w:val="000F54F7"/>
    <w:rsid w:val="00110E7B"/>
    <w:rsid w:val="00160D50"/>
    <w:rsid w:val="001621BD"/>
    <w:rsid w:val="0017757D"/>
    <w:rsid w:val="001876A4"/>
    <w:rsid w:val="001A7C15"/>
    <w:rsid w:val="001C064F"/>
    <w:rsid w:val="001D2DC5"/>
    <w:rsid w:val="001D50EA"/>
    <w:rsid w:val="001F3F69"/>
    <w:rsid w:val="001F7074"/>
    <w:rsid w:val="00200E1E"/>
    <w:rsid w:val="00247CA6"/>
    <w:rsid w:val="00261C04"/>
    <w:rsid w:val="0026387B"/>
    <w:rsid w:val="00280742"/>
    <w:rsid w:val="00285844"/>
    <w:rsid w:val="002A3C1D"/>
    <w:rsid w:val="002A4E67"/>
    <w:rsid w:val="002B61B1"/>
    <w:rsid w:val="002D79F3"/>
    <w:rsid w:val="002E4D5E"/>
    <w:rsid w:val="002F6300"/>
    <w:rsid w:val="00323970"/>
    <w:rsid w:val="00326379"/>
    <w:rsid w:val="003370F2"/>
    <w:rsid w:val="0033731E"/>
    <w:rsid w:val="00360127"/>
    <w:rsid w:val="0038360D"/>
    <w:rsid w:val="00385AC5"/>
    <w:rsid w:val="0039386C"/>
    <w:rsid w:val="003A236A"/>
    <w:rsid w:val="003A49B9"/>
    <w:rsid w:val="003B1193"/>
    <w:rsid w:val="003C21C4"/>
    <w:rsid w:val="003E2FBB"/>
    <w:rsid w:val="003E37F8"/>
    <w:rsid w:val="003E4810"/>
    <w:rsid w:val="0040258D"/>
    <w:rsid w:val="00407999"/>
    <w:rsid w:val="0041284C"/>
    <w:rsid w:val="004212B8"/>
    <w:rsid w:val="00431F7C"/>
    <w:rsid w:val="00474975"/>
    <w:rsid w:val="00474F27"/>
    <w:rsid w:val="004946C5"/>
    <w:rsid w:val="004A7246"/>
    <w:rsid w:val="004B283A"/>
    <w:rsid w:val="004C7EE1"/>
    <w:rsid w:val="004E3339"/>
    <w:rsid w:val="004E3AEF"/>
    <w:rsid w:val="004F3807"/>
    <w:rsid w:val="004F6A2A"/>
    <w:rsid w:val="005108E7"/>
    <w:rsid w:val="00527C3B"/>
    <w:rsid w:val="00535411"/>
    <w:rsid w:val="00543348"/>
    <w:rsid w:val="0055364F"/>
    <w:rsid w:val="00584693"/>
    <w:rsid w:val="005A32B7"/>
    <w:rsid w:val="005B1C41"/>
    <w:rsid w:val="005E160E"/>
    <w:rsid w:val="005E47D5"/>
    <w:rsid w:val="00604D4D"/>
    <w:rsid w:val="00605615"/>
    <w:rsid w:val="0061213F"/>
    <w:rsid w:val="00631D78"/>
    <w:rsid w:val="0063682F"/>
    <w:rsid w:val="00640841"/>
    <w:rsid w:val="00645C34"/>
    <w:rsid w:val="00656FD9"/>
    <w:rsid w:val="00682D5F"/>
    <w:rsid w:val="006C364C"/>
    <w:rsid w:val="006E49D7"/>
    <w:rsid w:val="006E6A16"/>
    <w:rsid w:val="006F1B04"/>
    <w:rsid w:val="006F62EC"/>
    <w:rsid w:val="00710B9C"/>
    <w:rsid w:val="0071473B"/>
    <w:rsid w:val="00715735"/>
    <w:rsid w:val="00721EFB"/>
    <w:rsid w:val="00741414"/>
    <w:rsid w:val="00752485"/>
    <w:rsid w:val="0076618D"/>
    <w:rsid w:val="007746A2"/>
    <w:rsid w:val="00790F2F"/>
    <w:rsid w:val="007A158F"/>
    <w:rsid w:val="007B4ED0"/>
    <w:rsid w:val="007C4382"/>
    <w:rsid w:val="007C763A"/>
    <w:rsid w:val="007D7CC1"/>
    <w:rsid w:val="00801A4C"/>
    <w:rsid w:val="008022A8"/>
    <w:rsid w:val="00805AAA"/>
    <w:rsid w:val="0082140D"/>
    <w:rsid w:val="0082396F"/>
    <w:rsid w:val="0083775E"/>
    <w:rsid w:val="00874E05"/>
    <w:rsid w:val="008965BE"/>
    <w:rsid w:val="008B7B10"/>
    <w:rsid w:val="008C2869"/>
    <w:rsid w:val="008C28E6"/>
    <w:rsid w:val="008E58AB"/>
    <w:rsid w:val="008F6144"/>
    <w:rsid w:val="00905204"/>
    <w:rsid w:val="00917423"/>
    <w:rsid w:val="00925370"/>
    <w:rsid w:val="00931B3B"/>
    <w:rsid w:val="009721DF"/>
    <w:rsid w:val="009732D9"/>
    <w:rsid w:val="00984CBA"/>
    <w:rsid w:val="009851F9"/>
    <w:rsid w:val="00987A89"/>
    <w:rsid w:val="00990CBF"/>
    <w:rsid w:val="009A740C"/>
    <w:rsid w:val="009B7F72"/>
    <w:rsid w:val="009C1B30"/>
    <w:rsid w:val="00A02C0C"/>
    <w:rsid w:val="00A33E21"/>
    <w:rsid w:val="00A35326"/>
    <w:rsid w:val="00A60FEF"/>
    <w:rsid w:val="00A62654"/>
    <w:rsid w:val="00A749AB"/>
    <w:rsid w:val="00A953A3"/>
    <w:rsid w:val="00AA3535"/>
    <w:rsid w:val="00AA6154"/>
    <w:rsid w:val="00AB1AE4"/>
    <w:rsid w:val="00AB4D79"/>
    <w:rsid w:val="00AB614F"/>
    <w:rsid w:val="00AC26D1"/>
    <w:rsid w:val="00AD1913"/>
    <w:rsid w:val="00AE4B28"/>
    <w:rsid w:val="00B15972"/>
    <w:rsid w:val="00B5261E"/>
    <w:rsid w:val="00B54996"/>
    <w:rsid w:val="00B7196A"/>
    <w:rsid w:val="00B77CA0"/>
    <w:rsid w:val="00B832EA"/>
    <w:rsid w:val="00B833C7"/>
    <w:rsid w:val="00BB1BDF"/>
    <w:rsid w:val="00BB2A86"/>
    <w:rsid w:val="00BB4C21"/>
    <w:rsid w:val="00BC0C1C"/>
    <w:rsid w:val="00BC70B2"/>
    <w:rsid w:val="00BD791C"/>
    <w:rsid w:val="00BE66FD"/>
    <w:rsid w:val="00C13F39"/>
    <w:rsid w:val="00C33824"/>
    <w:rsid w:val="00C51E4E"/>
    <w:rsid w:val="00C6458A"/>
    <w:rsid w:val="00C755AD"/>
    <w:rsid w:val="00C75D4D"/>
    <w:rsid w:val="00C80963"/>
    <w:rsid w:val="00C83015"/>
    <w:rsid w:val="00C874DC"/>
    <w:rsid w:val="00C939C0"/>
    <w:rsid w:val="00CA3113"/>
    <w:rsid w:val="00CF6B77"/>
    <w:rsid w:val="00D05275"/>
    <w:rsid w:val="00D05A02"/>
    <w:rsid w:val="00D07B00"/>
    <w:rsid w:val="00D13BE4"/>
    <w:rsid w:val="00D36D6D"/>
    <w:rsid w:val="00D46348"/>
    <w:rsid w:val="00D5408F"/>
    <w:rsid w:val="00D63148"/>
    <w:rsid w:val="00D67AC6"/>
    <w:rsid w:val="00D71C0E"/>
    <w:rsid w:val="00D91954"/>
    <w:rsid w:val="00D92067"/>
    <w:rsid w:val="00D9354B"/>
    <w:rsid w:val="00D94CDF"/>
    <w:rsid w:val="00DA21B8"/>
    <w:rsid w:val="00DA5A01"/>
    <w:rsid w:val="00DB3575"/>
    <w:rsid w:val="00DE2CDF"/>
    <w:rsid w:val="00DF064C"/>
    <w:rsid w:val="00E02091"/>
    <w:rsid w:val="00E241CE"/>
    <w:rsid w:val="00E30B69"/>
    <w:rsid w:val="00E44721"/>
    <w:rsid w:val="00E556D2"/>
    <w:rsid w:val="00E56921"/>
    <w:rsid w:val="00E74724"/>
    <w:rsid w:val="00E765F0"/>
    <w:rsid w:val="00E76DFF"/>
    <w:rsid w:val="00E9316B"/>
    <w:rsid w:val="00E969D4"/>
    <w:rsid w:val="00EA7E3A"/>
    <w:rsid w:val="00EB5A02"/>
    <w:rsid w:val="00ED53AA"/>
    <w:rsid w:val="00ED74F6"/>
    <w:rsid w:val="00EF2EE6"/>
    <w:rsid w:val="00EF324E"/>
    <w:rsid w:val="00EF4A00"/>
    <w:rsid w:val="00F06B0E"/>
    <w:rsid w:val="00F11509"/>
    <w:rsid w:val="00F177CF"/>
    <w:rsid w:val="00F23320"/>
    <w:rsid w:val="00F3495B"/>
    <w:rsid w:val="00F61074"/>
    <w:rsid w:val="00F6259A"/>
    <w:rsid w:val="00F70B6B"/>
    <w:rsid w:val="00F745ED"/>
    <w:rsid w:val="00F74F8F"/>
    <w:rsid w:val="00F759CC"/>
    <w:rsid w:val="00F852A7"/>
    <w:rsid w:val="00FB03AC"/>
    <w:rsid w:val="00FC5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ABEE"/>
  <w15:docId w15:val="{1EED6F18-7B1A-46CA-A4FC-91F624A73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4F6A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F3495B"/>
    <w:pPr>
      <w:ind w:left="720"/>
      <w:contextualSpacing/>
    </w:pPr>
  </w:style>
  <w:style w:type="table" w:customStyle="1" w:styleId="11">
    <w:name w:val="Сетка таблицы11"/>
    <w:basedOn w:val="a1"/>
    <w:next w:val="a4"/>
    <w:rsid w:val="003836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59"/>
    <w:rsid w:val="00383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851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51F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Nonformat">
    <w:name w:val="ConsNonformat"/>
    <w:rsid w:val="008022A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A60FE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60FE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0F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7157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3370F2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4F21-13BC-47FE-B529-CA1B9E80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.И.</dc:creator>
  <cp:lastModifiedBy>Баженова И.С.</cp:lastModifiedBy>
  <cp:revision>9</cp:revision>
  <cp:lastPrinted>2023-06-07T12:39:00Z</cp:lastPrinted>
  <dcterms:created xsi:type="dcterms:W3CDTF">2023-06-07T07:36:00Z</dcterms:created>
  <dcterms:modified xsi:type="dcterms:W3CDTF">2023-07-04T05:38:00Z</dcterms:modified>
</cp:coreProperties>
</file>